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40402362" w:rsidR="0064797A" w:rsidRPr="004314D5" w:rsidRDefault="00B37D50" w:rsidP="0064797A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agco</w:t>
            </w:r>
            <w:proofErr w:type="spellEnd"/>
            <w:r w:rsidR="008773AB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70DB40EC" w:rsidR="0064797A" w:rsidRPr="004314D5" w:rsidRDefault="008773AB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84</w:t>
            </w:r>
            <w:r w:rsidR="00B37D50">
              <w:rPr>
                <w:rFonts w:ascii="Calibri" w:hAnsi="Calibri"/>
              </w:rPr>
              <w:t>5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504818E2" w:rsidR="006849F6" w:rsidRPr="004314D5" w:rsidRDefault="00B37D50" w:rsidP="00334BF3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P267 HP Tote Bags x 1,150 </w:t>
            </w:r>
            <w:r w:rsidR="00FD59D4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7024" w14:textId="77777777" w:rsidR="00FA0E8E" w:rsidRDefault="00FA0E8E" w:rsidP="0046666A">
      <w:pPr>
        <w:spacing w:after="0" w:line="240" w:lineRule="auto"/>
      </w:pPr>
      <w:r>
        <w:separator/>
      </w:r>
    </w:p>
  </w:endnote>
  <w:endnote w:type="continuationSeparator" w:id="0">
    <w:p w14:paraId="4CA52F35" w14:textId="77777777" w:rsidR="00FA0E8E" w:rsidRDefault="00FA0E8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8B25" w14:textId="77777777" w:rsidR="00FA0E8E" w:rsidRDefault="00FA0E8E" w:rsidP="0046666A">
      <w:pPr>
        <w:spacing w:after="0" w:line="240" w:lineRule="auto"/>
      </w:pPr>
      <w:r>
        <w:separator/>
      </w:r>
    </w:p>
  </w:footnote>
  <w:footnote w:type="continuationSeparator" w:id="0">
    <w:p w14:paraId="65D3AEFE" w14:textId="77777777" w:rsidR="00FA0E8E" w:rsidRDefault="00FA0E8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B0E3" w14:textId="77777777" w:rsidR="0046666A" w:rsidRDefault="00FA0E8E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D37C3" w14:textId="77777777" w:rsidR="0046666A" w:rsidRDefault="00FA0E8E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0895" w14:textId="77777777" w:rsidR="0046666A" w:rsidRDefault="00FA0E8E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A3C33"/>
    <w:rsid w:val="001B4EB3"/>
    <w:rsid w:val="001B7BA0"/>
    <w:rsid w:val="0021525D"/>
    <w:rsid w:val="00236275"/>
    <w:rsid w:val="00312589"/>
    <w:rsid w:val="00334BF3"/>
    <w:rsid w:val="003D06EB"/>
    <w:rsid w:val="0046666A"/>
    <w:rsid w:val="004666C0"/>
    <w:rsid w:val="004E5BCD"/>
    <w:rsid w:val="00596290"/>
    <w:rsid w:val="006027E5"/>
    <w:rsid w:val="0064797A"/>
    <w:rsid w:val="006849F6"/>
    <w:rsid w:val="006A2DD1"/>
    <w:rsid w:val="006F0A0F"/>
    <w:rsid w:val="007A048B"/>
    <w:rsid w:val="007A3D79"/>
    <w:rsid w:val="00863677"/>
    <w:rsid w:val="008773AB"/>
    <w:rsid w:val="008B713D"/>
    <w:rsid w:val="008F59D3"/>
    <w:rsid w:val="00A138FE"/>
    <w:rsid w:val="00A37D5A"/>
    <w:rsid w:val="00A37FFB"/>
    <w:rsid w:val="00AA633F"/>
    <w:rsid w:val="00AF6ABE"/>
    <w:rsid w:val="00B1639F"/>
    <w:rsid w:val="00B37D50"/>
    <w:rsid w:val="00BB65D2"/>
    <w:rsid w:val="00C52167"/>
    <w:rsid w:val="00C5512F"/>
    <w:rsid w:val="00C84339"/>
    <w:rsid w:val="00C87488"/>
    <w:rsid w:val="00CD0497"/>
    <w:rsid w:val="00D428AD"/>
    <w:rsid w:val="00D6678D"/>
    <w:rsid w:val="00DE2F2F"/>
    <w:rsid w:val="00DF2BB4"/>
    <w:rsid w:val="00DF47D6"/>
    <w:rsid w:val="00EA09DF"/>
    <w:rsid w:val="00EA7ADB"/>
    <w:rsid w:val="00F6259B"/>
    <w:rsid w:val="00F70DCB"/>
    <w:rsid w:val="00FA0E8E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17</cp:revision>
  <cp:lastPrinted>2016-10-12T14:06:00Z</cp:lastPrinted>
  <dcterms:created xsi:type="dcterms:W3CDTF">2019-03-14T16:13:00Z</dcterms:created>
  <dcterms:modified xsi:type="dcterms:W3CDTF">2020-11-24T18:35:00Z</dcterms:modified>
</cp:coreProperties>
</file>